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04913" w:rsidTr="00504913">
        <w:tc>
          <w:tcPr>
            <w:tcW w:w="4253" w:type="dxa"/>
            <w:hideMark/>
          </w:tcPr>
          <w:p w:rsidR="00504913" w:rsidRDefault="0050491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504913" w:rsidTr="00504913">
        <w:tc>
          <w:tcPr>
            <w:tcW w:w="4253" w:type="dxa"/>
          </w:tcPr>
          <w:p w:rsidR="00504913" w:rsidRDefault="0050491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4913" w:rsidTr="00504913">
        <w:tc>
          <w:tcPr>
            <w:tcW w:w="4253" w:type="dxa"/>
            <w:hideMark/>
          </w:tcPr>
          <w:p w:rsidR="00504913" w:rsidRDefault="0050491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04913" w:rsidTr="00504913">
        <w:trPr>
          <w:trHeight w:val="966"/>
        </w:trPr>
        <w:tc>
          <w:tcPr>
            <w:tcW w:w="4253" w:type="dxa"/>
          </w:tcPr>
          <w:p w:rsidR="00504913" w:rsidRDefault="0050491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4913" w:rsidTr="0050491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4913" w:rsidRDefault="005049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(должность, фамилия, имя, отчество (при наличии) представителя нанимателя)</w:t>
            </w:r>
          </w:p>
        </w:tc>
      </w:tr>
      <w:tr w:rsidR="00504913" w:rsidTr="00504913">
        <w:trPr>
          <w:trHeight w:val="81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913" w:rsidRDefault="005049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913" w:rsidTr="0050491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4913" w:rsidRDefault="0050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должность, фамилия, имя, отчество (при наличии) муниципального служащего)</w:t>
            </w:r>
          </w:p>
        </w:tc>
      </w:tr>
    </w:tbl>
    <w:p w:rsidR="00504913" w:rsidRDefault="00504913" w:rsidP="0050491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04913" w:rsidRDefault="00504913" w:rsidP="00504913">
      <w:pPr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намерении выполнять иную оплачиваемую работу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о выполнении иной оплачиваемой работы)</w:t>
      </w:r>
    </w:p>
    <w:p w:rsidR="00504913" w:rsidRDefault="00504913" w:rsidP="0050491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>
        <w:rPr>
          <w:rFonts w:ascii="Times New Roman" w:hAnsi="Times New Roman" w:cs="Times New Roman"/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04913" w:rsidRDefault="00504913" w:rsidP="00504913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</w:rPr>
      </w:pPr>
    </w:p>
    <w:p w:rsidR="00504913" w:rsidRDefault="00504913" w:rsidP="00504913">
      <w:pPr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C1BA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EUAu&#10;D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80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5444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426" w:right="42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80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256C2" id="Прямая соединительная линия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426" w:right="42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5</wp:posOffset>
                </wp:positionV>
                <wp:extent cx="61150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A0609" id="Прямая соединительная линия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80</wp:posOffset>
                </wp:positionV>
                <wp:extent cx="61150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68FB" id="Прямая соединительная линия 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426" w:right="42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426" w:right="42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61FDC"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GIfUe&#10;2QAAAAQBAAAPAAAAAAAAAAAAAAAAAGw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6115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BA18E" id="Прямая соединительная линия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CC8cuc&#10;2gAAAAQBAAAPAAAAAAAAAAAAAAAAAGs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04913" w:rsidRDefault="00504913" w:rsidP="00504913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30</wp:posOffset>
                </wp:positionV>
                <wp:extent cx="61150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44A82" id="Прямая соединительная линия 9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lVEgIAAEsEAAAOAAAAZHJzL2Uyb0RvYy54bWysVM1u1DAQviPxDpbvbJJKrWi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лекций, научно-исследовательской работы и т.п.); иные сведения)</w:t>
      </w:r>
    </w:p>
    <w:p w:rsidR="00504913" w:rsidRDefault="00504913" w:rsidP="005049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4913" w:rsidRDefault="00504913" w:rsidP="005049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5</wp:posOffset>
                </wp:positionV>
                <wp:extent cx="3971925" cy="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7043B" id="Прямая соединительная линия 10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>Приложение (при наличии):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504913" w:rsidRDefault="00504913" w:rsidP="00504913">
      <w:pPr>
        <w:autoSpaceDE w:val="0"/>
        <w:autoSpaceDN w:val="0"/>
        <w:adjustRightInd w:val="0"/>
        <w:ind w:left="3402" w:right="-2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04913" w:rsidRDefault="00504913" w:rsidP="005049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4913" w:rsidRDefault="00504913" w:rsidP="00504913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504913" w:rsidRDefault="00504913" w:rsidP="0050491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913" w:rsidRDefault="00504913" w:rsidP="0050491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913" w:rsidRDefault="00504913" w:rsidP="0050491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запреты </w:t>
      </w:r>
      <w:r>
        <w:rPr>
          <w:rFonts w:ascii="Times New Roman" w:hAnsi="Times New Roman" w:cs="Times New Roman"/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2.03.2007 № 25-ФЗ «О муниципальной службе в Российской Федерации».</w:t>
      </w:r>
    </w:p>
    <w:p w:rsidR="00504913" w:rsidRDefault="00504913" w:rsidP="005049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20"/>
        <w:gridCol w:w="2246"/>
        <w:gridCol w:w="662"/>
        <w:gridCol w:w="2533"/>
      </w:tblGrid>
      <w:tr w:rsidR="00504913" w:rsidTr="00504913">
        <w:tc>
          <w:tcPr>
            <w:tcW w:w="3528" w:type="dxa"/>
            <w:hideMark/>
          </w:tcPr>
          <w:p w:rsidR="00504913" w:rsidRDefault="00504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</w:tr>
      <w:tr w:rsidR="00504913" w:rsidTr="00504913">
        <w:tc>
          <w:tcPr>
            <w:tcW w:w="3528" w:type="dxa"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504913" w:rsidRDefault="0050491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4913" w:rsidRDefault="00504913">
            <w:pPr>
              <w:spacing w:before="4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подпись муниципального служащего)</w:t>
            </w:r>
          </w:p>
        </w:tc>
        <w:tc>
          <w:tcPr>
            <w:tcW w:w="708" w:type="dxa"/>
          </w:tcPr>
          <w:p w:rsidR="00504913" w:rsidRDefault="00504913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4913" w:rsidRDefault="00504913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мя, отчество (при наличии) муниципального служащего)</w:t>
            </w:r>
          </w:p>
        </w:tc>
      </w:tr>
    </w:tbl>
    <w:p w:rsidR="00504913" w:rsidRDefault="00504913" w:rsidP="0050491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04913" w:rsidRDefault="00504913" w:rsidP="00504913">
      <w:pPr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:_____________</w:t>
      </w:r>
    </w:p>
    <w:p w:rsidR="00504913" w:rsidRDefault="00504913" w:rsidP="0050491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1"/>
        <w:gridCol w:w="420"/>
        <w:gridCol w:w="2279"/>
        <w:gridCol w:w="661"/>
        <w:gridCol w:w="2564"/>
      </w:tblGrid>
      <w:tr w:rsidR="00504913" w:rsidTr="00504913">
        <w:tc>
          <w:tcPr>
            <w:tcW w:w="3528" w:type="dxa"/>
            <w:hideMark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___ г.</w:t>
            </w:r>
          </w:p>
        </w:tc>
        <w:tc>
          <w:tcPr>
            <w:tcW w:w="441" w:type="dxa"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</w:p>
        </w:tc>
      </w:tr>
      <w:tr w:rsidR="00504913" w:rsidTr="00504913">
        <w:tc>
          <w:tcPr>
            <w:tcW w:w="3528" w:type="dxa"/>
            <w:hideMark/>
          </w:tcPr>
          <w:p w:rsidR="00504913" w:rsidRDefault="0050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t>(дата регистрации уведомления)</w:t>
            </w:r>
          </w:p>
        </w:tc>
        <w:tc>
          <w:tcPr>
            <w:tcW w:w="441" w:type="dxa"/>
          </w:tcPr>
          <w:p w:rsidR="00504913" w:rsidRDefault="0050491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4913" w:rsidRDefault="00504913">
            <w:pPr>
              <w:spacing w:before="4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708" w:type="dxa"/>
          </w:tcPr>
          <w:p w:rsidR="00504913" w:rsidRDefault="00504913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4913" w:rsidRDefault="00504913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мя, отчество (при наличии) муниципального служащего, зарегистрировавшего уведомление)</w:t>
            </w:r>
          </w:p>
        </w:tc>
      </w:tr>
    </w:tbl>
    <w:p w:rsidR="00504913" w:rsidRDefault="00504913" w:rsidP="00504913">
      <w:pPr>
        <w:spacing w:befor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504913" w:rsidRDefault="00504913" w:rsidP="00504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6A0E" w:rsidRPr="008E5558" w:rsidRDefault="006E6A0E" w:rsidP="008E5558">
      <w:bookmarkStart w:id="0" w:name="_GoBack"/>
      <w:bookmarkEnd w:id="0"/>
    </w:p>
    <w:sectPr w:rsidR="006E6A0E" w:rsidRPr="008E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3733CC"/>
    <w:rsid w:val="00467368"/>
    <w:rsid w:val="00504913"/>
    <w:rsid w:val="006065A6"/>
    <w:rsid w:val="00640022"/>
    <w:rsid w:val="006E6A0E"/>
    <w:rsid w:val="007124EC"/>
    <w:rsid w:val="008E5558"/>
    <w:rsid w:val="009A3B77"/>
    <w:rsid w:val="00A874ED"/>
    <w:rsid w:val="00AA119A"/>
    <w:rsid w:val="00C94D5C"/>
    <w:rsid w:val="00CD44A8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3708-BCC5-47CB-A43D-F918FFC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6:25:00Z</cp:lastPrinted>
  <dcterms:created xsi:type="dcterms:W3CDTF">2023-09-27T05:24:00Z</dcterms:created>
  <dcterms:modified xsi:type="dcterms:W3CDTF">2023-09-27T05:24:00Z</dcterms:modified>
</cp:coreProperties>
</file>